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1880" w14:textId="7F2A270F" w:rsidR="009F641F" w:rsidRPr="0074465F" w:rsidRDefault="00C51210" w:rsidP="007366B0">
      <w:pPr>
        <w:spacing w:before="240" w:after="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74465F">
        <w:rPr>
          <w:rFonts w:ascii="Verdana" w:hAnsi="Verdana"/>
          <w:sz w:val="20"/>
          <w:szCs w:val="20"/>
          <w:lang w:val="en-GB"/>
        </w:rPr>
        <w:t>Resolution No.</w:t>
      </w:r>
      <w:r w:rsidR="009F641F" w:rsidRPr="0074465F">
        <w:rPr>
          <w:rFonts w:ascii="Verdana" w:hAnsi="Verdana"/>
          <w:sz w:val="20"/>
          <w:szCs w:val="20"/>
          <w:lang w:val="en-GB"/>
        </w:rPr>
        <w:t xml:space="preserve"> </w:t>
      </w:r>
      <w:r w:rsidR="003A306D" w:rsidRPr="0074465F">
        <w:rPr>
          <w:rFonts w:ascii="Verdana" w:hAnsi="Verdana"/>
          <w:sz w:val="20"/>
          <w:szCs w:val="20"/>
          <w:lang w:val="en-GB"/>
        </w:rPr>
        <w:t>732</w:t>
      </w:r>
      <w:r w:rsidR="009F641F" w:rsidRPr="0074465F">
        <w:rPr>
          <w:rFonts w:ascii="Verdana" w:hAnsi="Verdana"/>
          <w:sz w:val="20"/>
          <w:szCs w:val="20"/>
          <w:lang w:val="en-GB"/>
        </w:rPr>
        <w:t>/202</w:t>
      </w:r>
      <w:r w:rsidR="008934C8" w:rsidRPr="0074465F">
        <w:rPr>
          <w:rFonts w:ascii="Verdana" w:hAnsi="Verdana"/>
          <w:sz w:val="20"/>
          <w:szCs w:val="20"/>
          <w:lang w:val="en-GB"/>
        </w:rPr>
        <w:t>5</w:t>
      </w:r>
    </w:p>
    <w:p w14:paraId="6475D82A" w14:textId="28EE59E8" w:rsidR="009F641F" w:rsidRPr="0074465F" w:rsidRDefault="00C51210" w:rsidP="009F641F">
      <w:pPr>
        <w:spacing w:after="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74465F">
        <w:rPr>
          <w:rFonts w:ascii="Verdana" w:hAnsi="Verdana"/>
          <w:sz w:val="20"/>
          <w:szCs w:val="20"/>
          <w:lang w:val="en-GB"/>
        </w:rPr>
        <w:t>of the Warsaw Stock Exchange Management Board</w:t>
      </w:r>
    </w:p>
    <w:p w14:paraId="17F2B228" w14:textId="17B07E98" w:rsidR="009F641F" w:rsidRPr="0074465F" w:rsidRDefault="00C51210" w:rsidP="009F641F">
      <w:pPr>
        <w:spacing w:after="12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74465F">
        <w:rPr>
          <w:rFonts w:ascii="Verdana" w:hAnsi="Verdana"/>
          <w:sz w:val="20"/>
          <w:szCs w:val="20"/>
          <w:lang w:val="en-GB"/>
        </w:rPr>
        <w:t>dated</w:t>
      </w:r>
      <w:r w:rsidR="009F641F" w:rsidRPr="0074465F">
        <w:rPr>
          <w:rFonts w:ascii="Verdana" w:hAnsi="Verdana"/>
          <w:sz w:val="20"/>
          <w:szCs w:val="20"/>
          <w:lang w:val="en-GB"/>
        </w:rPr>
        <w:t xml:space="preserve"> </w:t>
      </w:r>
      <w:r w:rsidR="00FD5844" w:rsidRPr="0074465F">
        <w:rPr>
          <w:rFonts w:ascii="Verdana" w:hAnsi="Verdana"/>
          <w:sz w:val="20"/>
          <w:szCs w:val="20"/>
          <w:lang w:val="en-GB"/>
        </w:rPr>
        <w:t xml:space="preserve">5 </w:t>
      </w:r>
      <w:r w:rsidRPr="0074465F">
        <w:rPr>
          <w:rFonts w:ascii="Verdana" w:hAnsi="Verdana"/>
          <w:sz w:val="20"/>
          <w:szCs w:val="20"/>
          <w:lang w:val="en-GB"/>
        </w:rPr>
        <w:t>June</w:t>
      </w:r>
      <w:r w:rsidR="00451764" w:rsidRPr="0074465F">
        <w:rPr>
          <w:rFonts w:ascii="Verdana" w:hAnsi="Verdana"/>
          <w:sz w:val="20"/>
          <w:szCs w:val="20"/>
          <w:lang w:val="en-GB"/>
        </w:rPr>
        <w:t xml:space="preserve"> </w:t>
      </w:r>
      <w:r w:rsidR="009F641F" w:rsidRPr="0074465F">
        <w:rPr>
          <w:rFonts w:ascii="Verdana" w:hAnsi="Verdana"/>
          <w:sz w:val="20"/>
          <w:szCs w:val="20"/>
          <w:lang w:val="en-GB"/>
        </w:rPr>
        <w:t>20</w:t>
      </w:r>
      <w:r w:rsidR="00B25A04" w:rsidRPr="0074465F">
        <w:rPr>
          <w:rFonts w:ascii="Verdana" w:hAnsi="Verdana"/>
          <w:sz w:val="20"/>
          <w:szCs w:val="20"/>
          <w:lang w:val="en-GB"/>
        </w:rPr>
        <w:t>2</w:t>
      </w:r>
      <w:r w:rsidR="008934C8" w:rsidRPr="0074465F">
        <w:rPr>
          <w:rFonts w:ascii="Verdana" w:hAnsi="Verdana"/>
          <w:sz w:val="20"/>
          <w:szCs w:val="20"/>
          <w:lang w:val="en-GB"/>
        </w:rPr>
        <w:t>5</w:t>
      </w:r>
      <w:r w:rsidR="009F641F" w:rsidRPr="0074465F">
        <w:rPr>
          <w:rFonts w:ascii="Verdana" w:hAnsi="Verdana"/>
          <w:sz w:val="20"/>
          <w:szCs w:val="20"/>
          <w:lang w:val="en-GB"/>
        </w:rPr>
        <w:t xml:space="preserve"> </w:t>
      </w:r>
    </w:p>
    <w:p w14:paraId="54A9556A" w14:textId="5B8E7134" w:rsidR="009F641F" w:rsidRPr="0074465F" w:rsidRDefault="00A87AAD" w:rsidP="009F641F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reducing certain exchange fees</w:t>
      </w:r>
    </w:p>
    <w:p w14:paraId="7F3E95C7" w14:textId="32398692" w:rsidR="009F641F" w:rsidRPr="0074465F" w:rsidRDefault="00A87AAD" w:rsidP="00DA0DBF">
      <w:pPr>
        <w:spacing w:after="60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charged from issuers on</w:t>
      </w:r>
      <w:r w:rsidR="00420793" w:rsidRPr="0074465F">
        <w:rPr>
          <w:rFonts w:ascii="Verdana" w:hAnsi="Verdana" w:cs="Arial"/>
          <w:sz w:val="20"/>
          <w:szCs w:val="20"/>
          <w:lang w:val="en-GB"/>
        </w:rPr>
        <w:t xml:space="preserve"> Catalyst</w:t>
      </w:r>
    </w:p>
    <w:p w14:paraId="1D1964A5" w14:textId="14229F9C" w:rsidR="0074465F" w:rsidRPr="0074465F" w:rsidRDefault="0074465F" w:rsidP="00DA0DBF">
      <w:pPr>
        <w:spacing w:after="240"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74465F">
        <w:rPr>
          <w:rFonts w:ascii="Verdana" w:hAnsi="Verdana" w:cs="Arial"/>
          <w:sz w:val="20"/>
          <w:szCs w:val="20"/>
          <w:lang w:val="en-GB"/>
        </w:rPr>
        <w:t>Pursuant to § 178 of the Exchange Rules and § 22a of the Alternative Trading System Rules, the Exchange Management Board resolves as follows:</w:t>
      </w:r>
    </w:p>
    <w:p w14:paraId="4C9611BB" w14:textId="77777777" w:rsidR="009F641F" w:rsidRPr="0074465F" w:rsidRDefault="009F641F" w:rsidP="009F641F">
      <w:pPr>
        <w:pStyle w:val="PlainText"/>
        <w:spacing w:after="12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74465F">
        <w:rPr>
          <w:rFonts w:ascii="Verdana" w:hAnsi="Verdana"/>
          <w:sz w:val="20"/>
          <w:szCs w:val="20"/>
          <w:lang w:val="en-GB"/>
        </w:rPr>
        <w:t>§ 1</w:t>
      </w:r>
    </w:p>
    <w:p w14:paraId="24DAE27B" w14:textId="0F3DDDA0" w:rsidR="0074465F" w:rsidRPr="0074465F" w:rsidRDefault="0074465F" w:rsidP="00BA1D5D">
      <w:pPr>
        <w:pStyle w:val="PlainText"/>
        <w:spacing w:after="24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74465F">
        <w:rPr>
          <w:rFonts w:ascii="Verdana" w:hAnsi="Verdana"/>
          <w:sz w:val="20"/>
          <w:szCs w:val="20"/>
          <w:lang w:val="en-GB"/>
        </w:rPr>
        <w:t xml:space="preserve">The exchange fees referred to in point 1.2 of Exhibits 2 and 3 to the Exchange Rules, respectively, charged for introduction to trading of </w:t>
      </w:r>
      <w:r>
        <w:rPr>
          <w:rFonts w:ascii="Verdana" w:hAnsi="Verdana"/>
          <w:sz w:val="20"/>
          <w:szCs w:val="20"/>
          <w:lang w:val="en-GB"/>
        </w:rPr>
        <w:t>covered</w:t>
      </w:r>
      <w:r w:rsidRPr="0074465F">
        <w:rPr>
          <w:rFonts w:ascii="Verdana" w:hAnsi="Verdana"/>
          <w:sz w:val="20"/>
          <w:szCs w:val="20"/>
          <w:lang w:val="en-GB"/>
        </w:rPr>
        <w:t xml:space="preserve"> bonds denominated in </w:t>
      </w:r>
      <w:r>
        <w:rPr>
          <w:rFonts w:ascii="Verdana" w:hAnsi="Verdana"/>
          <w:sz w:val="20"/>
          <w:szCs w:val="20"/>
          <w:lang w:val="en-GB"/>
        </w:rPr>
        <w:t>PLN</w:t>
      </w:r>
      <w:r w:rsidRPr="0074465F">
        <w:rPr>
          <w:rFonts w:ascii="Verdana" w:hAnsi="Verdana"/>
          <w:sz w:val="20"/>
          <w:szCs w:val="20"/>
          <w:lang w:val="en-GB"/>
        </w:rPr>
        <w:t xml:space="preserve"> with a nominal value of no more than PLN 1,000 each, shall be reduced to zero.</w:t>
      </w:r>
    </w:p>
    <w:p w14:paraId="223F51D1" w14:textId="5A306741" w:rsidR="003B07C0" w:rsidRPr="0074465F" w:rsidRDefault="003B07C0" w:rsidP="003B07C0">
      <w:pPr>
        <w:pStyle w:val="PlainText"/>
        <w:spacing w:after="12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74465F">
        <w:rPr>
          <w:rFonts w:ascii="Verdana" w:hAnsi="Verdana"/>
          <w:sz w:val="20"/>
          <w:szCs w:val="20"/>
          <w:lang w:val="en-GB"/>
        </w:rPr>
        <w:t>§ 2</w:t>
      </w:r>
    </w:p>
    <w:p w14:paraId="5BEC1D8F" w14:textId="3F87DB86" w:rsidR="00A87AAD" w:rsidRPr="0074465F" w:rsidRDefault="00A87AAD" w:rsidP="003B07C0">
      <w:pPr>
        <w:pStyle w:val="PlainText"/>
        <w:spacing w:after="24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74465F">
        <w:rPr>
          <w:rFonts w:ascii="Verdana" w:hAnsi="Verdana"/>
          <w:sz w:val="20"/>
          <w:szCs w:val="20"/>
          <w:lang w:val="en-GB"/>
        </w:rPr>
        <w:t xml:space="preserve">The exchange fees referred to in </w:t>
      </w:r>
      <w:r>
        <w:rPr>
          <w:rFonts w:ascii="Verdana" w:hAnsi="Verdana"/>
          <w:sz w:val="20"/>
          <w:szCs w:val="20"/>
          <w:lang w:val="en-GB"/>
        </w:rPr>
        <w:t>§ 4.</w:t>
      </w:r>
      <w:r w:rsidRPr="0074465F">
        <w:rPr>
          <w:rFonts w:ascii="Verdana" w:hAnsi="Verdana"/>
          <w:sz w:val="20"/>
          <w:szCs w:val="20"/>
          <w:lang w:val="en-GB"/>
        </w:rPr>
        <w:t>1.2 of Exhibit</w:t>
      </w:r>
      <w:r>
        <w:rPr>
          <w:rFonts w:ascii="Verdana" w:hAnsi="Verdana"/>
          <w:sz w:val="20"/>
          <w:szCs w:val="20"/>
          <w:lang w:val="en-GB"/>
        </w:rPr>
        <w:t xml:space="preserve"> 7</w:t>
      </w:r>
      <w:r w:rsidRPr="0074465F">
        <w:rPr>
          <w:rFonts w:ascii="Verdana" w:hAnsi="Verdana"/>
          <w:sz w:val="20"/>
          <w:szCs w:val="20"/>
          <w:lang w:val="en-GB"/>
        </w:rPr>
        <w:t xml:space="preserve"> to the </w:t>
      </w:r>
      <w:r w:rsidRPr="0074465F">
        <w:rPr>
          <w:rFonts w:ascii="Verdana" w:hAnsi="Verdana" w:cs="Arial"/>
          <w:sz w:val="20"/>
          <w:szCs w:val="20"/>
          <w:lang w:val="en-GB"/>
        </w:rPr>
        <w:t>Alternative Trading System Rules</w:t>
      </w:r>
      <w:r w:rsidRPr="0074465F">
        <w:rPr>
          <w:rFonts w:ascii="Verdana" w:hAnsi="Verdana"/>
          <w:sz w:val="20"/>
          <w:szCs w:val="20"/>
          <w:lang w:val="en-GB"/>
        </w:rPr>
        <w:t xml:space="preserve">, charged for introduction to trading of </w:t>
      </w:r>
      <w:r>
        <w:rPr>
          <w:rFonts w:ascii="Verdana" w:hAnsi="Verdana"/>
          <w:sz w:val="20"/>
          <w:szCs w:val="20"/>
          <w:lang w:val="en-GB"/>
        </w:rPr>
        <w:t>covered</w:t>
      </w:r>
      <w:r w:rsidRPr="0074465F">
        <w:rPr>
          <w:rFonts w:ascii="Verdana" w:hAnsi="Verdana"/>
          <w:sz w:val="20"/>
          <w:szCs w:val="20"/>
          <w:lang w:val="en-GB"/>
        </w:rPr>
        <w:t xml:space="preserve"> bonds denominated in </w:t>
      </w:r>
      <w:r>
        <w:rPr>
          <w:rFonts w:ascii="Verdana" w:hAnsi="Verdana"/>
          <w:sz w:val="20"/>
          <w:szCs w:val="20"/>
          <w:lang w:val="en-GB"/>
        </w:rPr>
        <w:t>PLN</w:t>
      </w:r>
      <w:r w:rsidRPr="0074465F">
        <w:rPr>
          <w:rFonts w:ascii="Verdana" w:hAnsi="Verdana"/>
          <w:sz w:val="20"/>
          <w:szCs w:val="20"/>
          <w:lang w:val="en-GB"/>
        </w:rPr>
        <w:t xml:space="preserve"> with a nominal value of no more than PLN 1,000 each, shall be reduced to zero.</w:t>
      </w:r>
    </w:p>
    <w:p w14:paraId="2452E70E" w14:textId="3F269118" w:rsidR="009F641F" w:rsidRPr="0074465F" w:rsidRDefault="009F641F" w:rsidP="009F641F">
      <w:pPr>
        <w:pStyle w:val="PlainText"/>
        <w:spacing w:after="12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74465F">
        <w:rPr>
          <w:rFonts w:ascii="Verdana" w:hAnsi="Verdana"/>
          <w:sz w:val="20"/>
          <w:szCs w:val="20"/>
          <w:lang w:val="en-GB"/>
        </w:rPr>
        <w:t xml:space="preserve">§ </w:t>
      </w:r>
      <w:r w:rsidR="003B07C0" w:rsidRPr="0074465F">
        <w:rPr>
          <w:rFonts w:ascii="Verdana" w:hAnsi="Verdana"/>
          <w:sz w:val="20"/>
          <w:szCs w:val="20"/>
          <w:lang w:val="en-GB"/>
        </w:rPr>
        <w:t>3</w:t>
      </w:r>
    </w:p>
    <w:p w14:paraId="3ED7D1BE" w14:textId="1E9B9341" w:rsidR="00A87AAD" w:rsidRPr="00A87AAD" w:rsidRDefault="00A87AAD" w:rsidP="00C46F6C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A87AAD">
        <w:rPr>
          <w:rFonts w:ascii="Verdana" w:hAnsi="Verdana"/>
          <w:sz w:val="20"/>
          <w:szCs w:val="20"/>
          <w:lang w:val="en-GB"/>
        </w:rPr>
        <w:t>Th</w:t>
      </w:r>
      <w:r w:rsidRPr="00A87AAD">
        <w:rPr>
          <w:rFonts w:ascii="Verdana" w:hAnsi="Verdana"/>
          <w:sz w:val="20"/>
          <w:szCs w:val="20"/>
          <w:lang w:val="en-GB"/>
        </w:rPr>
        <w:t>is R</w:t>
      </w:r>
      <w:r w:rsidRPr="00A87AAD">
        <w:rPr>
          <w:rFonts w:ascii="Verdana" w:hAnsi="Verdana"/>
          <w:sz w:val="20"/>
          <w:szCs w:val="20"/>
          <w:lang w:val="en-GB"/>
        </w:rPr>
        <w:t>esolution shall enter into force on 1 July 2025 and shall remain in force until 30 June 2026.</w:t>
      </w:r>
    </w:p>
    <w:sectPr w:rsidR="00A87AAD" w:rsidRPr="00A87AAD" w:rsidSect="00A0113E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5FEF" w14:textId="77777777" w:rsidR="008127A4" w:rsidRDefault="008127A4" w:rsidP="0086331F">
      <w:pPr>
        <w:spacing w:after="0" w:line="240" w:lineRule="auto"/>
      </w:pPr>
      <w:r>
        <w:separator/>
      </w:r>
    </w:p>
  </w:endnote>
  <w:endnote w:type="continuationSeparator" w:id="0">
    <w:p w14:paraId="6153F55A" w14:textId="77777777" w:rsidR="008127A4" w:rsidRDefault="008127A4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68AC" w14:textId="77777777" w:rsidR="00726330" w:rsidRDefault="00414720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ADE8893" wp14:editId="462A7693">
          <wp:simplePos x="0" y="0"/>
          <wp:positionH relativeFrom="column">
            <wp:posOffset>-1372235</wp:posOffset>
          </wp:positionH>
          <wp:positionV relativeFrom="paragraph">
            <wp:posOffset>-465455</wp:posOffset>
          </wp:positionV>
          <wp:extent cx="7564755" cy="1068705"/>
          <wp:effectExtent l="0" t="0" r="0" b="0"/>
          <wp:wrapNone/>
          <wp:docPr id="15" name="Obraz 15" descr="papier firmowy nowe logo ogoln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pier firmowy nowe logo ogoln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24B4" w14:textId="77777777" w:rsidR="00726330" w:rsidRDefault="00414720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FACA47C" wp14:editId="2D2F068F">
          <wp:simplePos x="0" y="0"/>
          <wp:positionH relativeFrom="column">
            <wp:posOffset>-826770</wp:posOffset>
          </wp:positionH>
          <wp:positionV relativeFrom="paragraph">
            <wp:posOffset>-459740</wp:posOffset>
          </wp:positionV>
          <wp:extent cx="7564755" cy="1068705"/>
          <wp:effectExtent l="0" t="0" r="0" b="0"/>
          <wp:wrapNone/>
          <wp:docPr id="14" name="Obraz 14" descr="papier firmowy nowe logo ogol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 firmowy nowe logo ogoln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9C994" w14:textId="77777777" w:rsidR="008127A4" w:rsidRDefault="008127A4" w:rsidP="0086331F">
      <w:pPr>
        <w:spacing w:after="0" w:line="240" w:lineRule="auto"/>
      </w:pPr>
      <w:r>
        <w:separator/>
      </w:r>
    </w:p>
  </w:footnote>
  <w:footnote w:type="continuationSeparator" w:id="0">
    <w:p w14:paraId="446260CB" w14:textId="77777777" w:rsidR="008127A4" w:rsidRDefault="008127A4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D7FE" w14:textId="77777777" w:rsidR="00726330" w:rsidRPr="00D070CB" w:rsidRDefault="00414720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613B2F3" wp14:editId="1CC51468">
          <wp:simplePos x="0" y="0"/>
          <wp:positionH relativeFrom="column">
            <wp:posOffset>-835025</wp:posOffset>
          </wp:positionH>
          <wp:positionV relativeFrom="paragraph">
            <wp:posOffset>-447040</wp:posOffset>
          </wp:positionV>
          <wp:extent cx="7564755" cy="1068705"/>
          <wp:effectExtent l="0" t="0" r="0" b="0"/>
          <wp:wrapNone/>
          <wp:docPr id="13" name="Obraz 13" descr="papier firmowy nowe logo ogol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 firmowy nowe logo ogol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6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8D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E7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C8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49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E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2F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FCD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65541"/>
    <w:multiLevelType w:val="hybridMultilevel"/>
    <w:tmpl w:val="AEE8A5F8"/>
    <w:lvl w:ilvl="0" w:tplc="5352C1C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bCs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13FD"/>
    <w:multiLevelType w:val="hybridMultilevel"/>
    <w:tmpl w:val="E5A0A65A"/>
    <w:lvl w:ilvl="0" w:tplc="6458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40EE"/>
    <w:multiLevelType w:val="hybridMultilevel"/>
    <w:tmpl w:val="CA2EDF82"/>
    <w:lvl w:ilvl="0" w:tplc="A6CA26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B5E45D1"/>
    <w:multiLevelType w:val="hybridMultilevel"/>
    <w:tmpl w:val="522A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D362F"/>
    <w:multiLevelType w:val="hybridMultilevel"/>
    <w:tmpl w:val="0C961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06E78"/>
    <w:multiLevelType w:val="hybridMultilevel"/>
    <w:tmpl w:val="69ECE168"/>
    <w:lvl w:ilvl="0" w:tplc="7666CB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3E702E9"/>
    <w:multiLevelType w:val="hybridMultilevel"/>
    <w:tmpl w:val="AF2A7966"/>
    <w:lvl w:ilvl="0" w:tplc="80B646B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B3542C3"/>
    <w:multiLevelType w:val="hybridMultilevel"/>
    <w:tmpl w:val="F3DE2324"/>
    <w:lvl w:ilvl="0" w:tplc="34B68DF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33BA1"/>
    <w:multiLevelType w:val="hybridMultilevel"/>
    <w:tmpl w:val="45E25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13A6"/>
    <w:multiLevelType w:val="hybridMultilevel"/>
    <w:tmpl w:val="46D26A3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0" w15:restartNumberingAfterBreak="0">
    <w:nsid w:val="61802FDA"/>
    <w:multiLevelType w:val="hybridMultilevel"/>
    <w:tmpl w:val="80C8F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1444D"/>
    <w:multiLevelType w:val="hybridMultilevel"/>
    <w:tmpl w:val="9CDAC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02183">
    <w:abstractNumId w:val="8"/>
  </w:num>
  <w:num w:numId="2" w16cid:durableId="1883705629">
    <w:abstractNumId w:val="3"/>
  </w:num>
  <w:num w:numId="3" w16cid:durableId="1220705504">
    <w:abstractNumId w:val="2"/>
  </w:num>
  <w:num w:numId="4" w16cid:durableId="2014256477">
    <w:abstractNumId w:val="1"/>
  </w:num>
  <w:num w:numId="5" w16cid:durableId="939410935">
    <w:abstractNumId w:val="0"/>
  </w:num>
  <w:num w:numId="6" w16cid:durableId="306514573">
    <w:abstractNumId w:val="9"/>
  </w:num>
  <w:num w:numId="7" w16cid:durableId="1680542250">
    <w:abstractNumId w:val="7"/>
  </w:num>
  <w:num w:numId="8" w16cid:durableId="1506627301">
    <w:abstractNumId w:val="6"/>
  </w:num>
  <w:num w:numId="9" w16cid:durableId="296103392">
    <w:abstractNumId w:val="5"/>
  </w:num>
  <w:num w:numId="10" w16cid:durableId="1881822483">
    <w:abstractNumId w:val="4"/>
  </w:num>
  <w:num w:numId="11" w16cid:durableId="10700800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355900">
    <w:abstractNumId w:val="17"/>
  </w:num>
  <w:num w:numId="13" w16cid:durableId="1028220883">
    <w:abstractNumId w:val="20"/>
  </w:num>
  <w:num w:numId="14" w16cid:durableId="543760156">
    <w:abstractNumId w:val="19"/>
  </w:num>
  <w:num w:numId="15" w16cid:durableId="762146256">
    <w:abstractNumId w:val="21"/>
  </w:num>
  <w:num w:numId="16" w16cid:durableId="607003883">
    <w:abstractNumId w:val="13"/>
  </w:num>
  <w:num w:numId="17" w16cid:durableId="1897470741">
    <w:abstractNumId w:val="16"/>
  </w:num>
  <w:num w:numId="18" w16cid:durableId="1404448448">
    <w:abstractNumId w:val="14"/>
  </w:num>
  <w:num w:numId="19" w16cid:durableId="488911014">
    <w:abstractNumId w:val="15"/>
  </w:num>
  <w:num w:numId="20" w16cid:durableId="437943927">
    <w:abstractNumId w:val="12"/>
  </w:num>
  <w:num w:numId="21" w16cid:durableId="45883467">
    <w:abstractNumId w:val="11"/>
  </w:num>
  <w:num w:numId="22" w16cid:durableId="798692787">
    <w:abstractNumId w:val="10"/>
  </w:num>
  <w:num w:numId="23" w16cid:durableId="15783241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254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34"/>
    <w:rsid w:val="000014B0"/>
    <w:rsid w:val="000106E9"/>
    <w:rsid w:val="000179C6"/>
    <w:rsid w:val="00036B84"/>
    <w:rsid w:val="0005365C"/>
    <w:rsid w:val="00053CD6"/>
    <w:rsid w:val="00064C2E"/>
    <w:rsid w:val="00085AE6"/>
    <w:rsid w:val="00091DB2"/>
    <w:rsid w:val="0009754D"/>
    <w:rsid w:val="000A625E"/>
    <w:rsid w:val="000C287F"/>
    <w:rsid w:val="000D1033"/>
    <w:rsid w:val="000E5B4E"/>
    <w:rsid w:val="000E6EDA"/>
    <w:rsid w:val="000E724B"/>
    <w:rsid w:val="001141BC"/>
    <w:rsid w:val="0011736B"/>
    <w:rsid w:val="00147200"/>
    <w:rsid w:val="0015751F"/>
    <w:rsid w:val="00160243"/>
    <w:rsid w:val="00161D0D"/>
    <w:rsid w:val="001749D7"/>
    <w:rsid w:val="0019596E"/>
    <w:rsid w:val="001A4779"/>
    <w:rsid w:val="001A6D4E"/>
    <w:rsid w:val="001C6A53"/>
    <w:rsid w:val="001D03D0"/>
    <w:rsid w:val="001F23D1"/>
    <w:rsid w:val="001F4D93"/>
    <w:rsid w:val="00205E34"/>
    <w:rsid w:val="002269A8"/>
    <w:rsid w:val="002547DE"/>
    <w:rsid w:val="00267453"/>
    <w:rsid w:val="002924B2"/>
    <w:rsid w:val="00296868"/>
    <w:rsid w:val="00297051"/>
    <w:rsid w:val="002A616F"/>
    <w:rsid w:val="002A69A3"/>
    <w:rsid w:val="002D1E11"/>
    <w:rsid w:val="002D4AC8"/>
    <w:rsid w:val="002E4242"/>
    <w:rsid w:val="003014D9"/>
    <w:rsid w:val="00321B45"/>
    <w:rsid w:val="00323A0F"/>
    <w:rsid w:val="0034051A"/>
    <w:rsid w:val="00351514"/>
    <w:rsid w:val="0037577B"/>
    <w:rsid w:val="00377A1F"/>
    <w:rsid w:val="003A306D"/>
    <w:rsid w:val="003B0306"/>
    <w:rsid w:val="003B07C0"/>
    <w:rsid w:val="003C10BA"/>
    <w:rsid w:val="003C677A"/>
    <w:rsid w:val="003C7D30"/>
    <w:rsid w:val="003F1C64"/>
    <w:rsid w:val="004125A7"/>
    <w:rsid w:val="00413C74"/>
    <w:rsid w:val="00414720"/>
    <w:rsid w:val="00420793"/>
    <w:rsid w:val="00436B8E"/>
    <w:rsid w:val="00451764"/>
    <w:rsid w:val="004944AF"/>
    <w:rsid w:val="004F4958"/>
    <w:rsid w:val="005420F2"/>
    <w:rsid w:val="005439E2"/>
    <w:rsid w:val="00545672"/>
    <w:rsid w:val="0055293F"/>
    <w:rsid w:val="005578BF"/>
    <w:rsid w:val="00574C95"/>
    <w:rsid w:val="0058116B"/>
    <w:rsid w:val="005C2589"/>
    <w:rsid w:val="005D4A16"/>
    <w:rsid w:val="0061588A"/>
    <w:rsid w:val="00625FB7"/>
    <w:rsid w:val="00630206"/>
    <w:rsid w:val="00634EB0"/>
    <w:rsid w:val="006705C4"/>
    <w:rsid w:val="00682ACC"/>
    <w:rsid w:val="006A74F9"/>
    <w:rsid w:val="006B3E78"/>
    <w:rsid w:val="006E7598"/>
    <w:rsid w:val="006F4DB3"/>
    <w:rsid w:val="0071591F"/>
    <w:rsid w:val="00723C13"/>
    <w:rsid w:val="00726330"/>
    <w:rsid w:val="007366B0"/>
    <w:rsid w:val="00737286"/>
    <w:rsid w:val="0074465F"/>
    <w:rsid w:val="00747ED2"/>
    <w:rsid w:val="00763341"/>
    <w:rsid w:val="00767F47"/>
    <w:rsid w:val="00780D73"/>
    <w:rsid w:val="007A2863"/>
    <w:rsid w:val="007A609C"/>
    <w:rsid w:val="007C3739"/>
    <w:rsid w:val="007C4D3F"/>
    <w:rsid w:val="007D2147"/>
    <w:rsid w:val="007D6444"/>
    <w:rsid w:val="007E382A"/>
    <w:rsid w:val="007E522D"/>
    <w:rsid w:val="007E60D5"/>
    <w:rsid w:val="007E7961"/>
    <w:rsid w:val="0080731C"/>
    <w:rsid w:val="008127A4"/>
    <w:rsid w:val="00815016"/>
    <w:rsid w:val="0081548E"/>
    <w:rsid w:val="00831FA3"/>
    <w:rsid w:val="0086331F"/>
    <w:rsid w:val="008911C4"/>
    <w:rsid w:val="00893136"/>
    <w:rsid w:val="008934C8"/>
    <w:rsid w:val="00896E98"/>
    <w:rsid w:val="008974A6"/>
    <w:rsid w:val="008D4EC5"/>
    <w:rsid w:val="008D7AFC"/>
    <w:rsid w:val="008E5D5D"/>
    <w:rsid w:val="008E73AB"/>
    <w:rsid w:val="008F16BD"/>
    <w:rsid w:val="008F4276"/>
    <w:rsid w:val="008F7564"/>
    <w:rsid w:val="0090465F"/>
    <w:rsid w:val="009238B8"/>
    <w:rsid w:val="009249AA"/>
    <w:rsid w:val="00924F8F"/>
    <w:rsid w:val="00932A45"/>
    <w:rsid w:val="009343C4"/>
    <w:rsid w:val="0093604F"/>
    <w:rsid w:val="00953A25"/>
    <w:rsid w:val="00967834"/>
    <w:rsid w:val="00982467"/>
    <w:rsid w:val="009956A2"/>
    <w:rsid w:val="009A2ACD"/>
    <w:rsid w:val="009C2B5C"/>
    <w:rsid w:val="009E3AB9"/>
    <w:rsid w:val="009E539F"/>
    <w:rsid w:val="009F641F"/>
    <w:rsid w:val="00A00DEB"/>
    <w:rsid w:val="00A0113E"/>
    <w:rsid w:val="00A04CFC"/>
    <w:rsid w:val="00A0595A"/>
    <w:rsid w:val="00A70022"/>
    <w:rsid w:val="00A76C89"/>
    <w:rsid w:val="00A827F2"/>
    <w:rsid w:val="00A85B76"/>
    <w:rsid w:val="00A87AAD"/>
    <w:rsid w:val="00A93968"/>
    <w:rsid w:val="00AB0E68"/>
    <w:rsid w:val="00AD5112"/>
    <w:rsid w:val="00AE4BBA"/>
    <w:rsid w:val="00AE713B"/>
    <w:rsid w:val="00AF0934"/>
    <w:rsid w:val="00B25A04"/>
    <w:rsid w:val="00B53C0B"/>
    <w:rsid w:val="00B72AB8"/>
    <w:rsid w:val="00B80E79"/>
    <w:rsid w:val="00BA1D5D"/>
    <w:rsid w:val="00BB5278"/>
    <w:rsid w:val="00BD05EF"/>
    <w:rsid w:val="00BD0E82"/>
    <w:rsid w:val="00BE408A"/>
    <w:rsid w:val="00BE553B"/>
    <w:rsid w:val="00BF693A"/>
    <w:rsid w:val="00C073EA"/>
    <w:rsid w:val="00C30820"/>
    <w:rsid w:val="00C308FD"/>
    <w:rsid w:val="00C415D4"/>
    <w:rsid w:val="00C46F6C"/>
    <w:rsid w:val="00C50DC1"/>
    <w:rsid w:val="00C51210"/>
    <w:rsid w:val="00C51B32"/>
    <w:rsid w:val="00C53075"/>
    <w:rsid w:val="00C60D5B"/>
    <w:rsid w:val="00C60FEB"/>
    <w:rsid w:val="00C61D09"/>
    <w:rsid w:val="00C758BF"/>
    <w:rsid w:val="00C820A5"/>
    <w:rsid w:val="00CA5DF2"/>
    <w:rsid w:val="00CB23FC"/>
    <w:rsid w:val="00CB60F7"/>
    <w:rsid w:val="00CC54CE"/>
    <w:rsid w:val="00CC618C"/>
    <w:rsid w:val="00CF75FF"/>
    <w:rsid w:val="00D070CB"/>
    <w:rsid w:val="00D41F9C"/>
    <w:rsid w:val="00D60338"/>
    <w:rsid w:val="00D7612D"/>
    <w:rsid w:val="00DA08C2"/>
    <w:rsid w:val="00DA0DBF"/>
    <w:rsid w:val="00DA2D30"/>
    <w:rsid w:val="00DB2909"/>
    <w:rsid w:val="00DB70B1"/>
    <w:rsid w:val="00DC5EAC"/>
    <w:rsid w:val="00DD2234"/>
    <w:rsid w:val="00DD6E0A"/>
    <w:rsid w:val="00DF142E"/>
    <w:rsid w:val="00E06663"/>
    <w:rsid w:val="00E155E9"/>
    <w:rsid w:val="00E16F21"/>
    <w:rsid w:val="00E278C8"/>
    <w:rsid w:val="00E31169"/>
    <w:rsid w:val="00E370A9"/>
    <w:rsid w:val="00E4107A"/>
    <w:rsid w:val="00E647A1"/>
    <w:rsid w:val="00E75897"/>
    <w:rsid w:val="00E81440"/>
    <w:rsid w:val="00E8247D"/>
    <w:rsid w:val="00E961A4"/>
    <w:rsid w:val="00EB3990"/>
    <w:rsid w:val="00EF125C"/>
    <w:rsid w:val="00EF17AC"/>
    <w:rsid w:val="00EF4B5C"/>
    <w:rsid w:val="00EF4E65"/>
    <w:rsid w:val="00EF52A7"/>
    <w:rsid w:val="00F07769"/>
    <w:rsid w:val="00F12B86"/>
    <w:rsid w:val="00F2301B"/>
    <w:rsid w:val="00F35754"/>
    <w:rsid w:val="00F4690E"/>
    <w:rsid w:val="00F565FD"/>
    <w:rsid w:val="00F56FBE"/>
    <w:rsid w:val="00F646A6"/>
    <w:rsid w:val="00F9330D"/>
    <w:rsid w:val="00FB0C7A"/>
    <w:rsid w:val="00FB4C88"/>
    <w:rsid w:val="00FB70DA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B6ACBF"/>
  <w15:chartTrackingRefBased/>
  <w15:docId w15:val="{71E96A12-FB53-4147-B320-BD9E9D1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1F"/>
  </w:style>
  <w:style w:type="paragraph" w:styleId="Footer">
    <w:name w:val="footer"/>
    <w:basedOn w:val="Normal"/>
    <w:link w:val="FooterChar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1F"/>
  </w:style>
  <w:style w:type="paragraph" w:styleId="NoSpacing">
    <w:name w:val="No Spacing"/>
    <w:link w:val="NoSpacingChar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413C7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F4D9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1F4D93"/>
    <w:rPr>
      <w:rFonts w:ascii="Consolas" w:hAnsi="Consolas" w:cs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F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FE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60FEB"/>
    <w:rPr>
      <w:vertAlign w:val="superscript"/>
    </w:rPr>
  </w:style>
  <w:style w:type="paragraph" w:styleId="Revision">
    <w:name w:val="Revision"/>
    <w:hidden/>
    <w:uiPriority w:val="99"/>
    <w:semiHidden/>
    <w:rsid w:val="00DA0DB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DB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0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B09F-A223-47E0-A177-01462FE5FF8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0D7051-8947-4E89-B1CD-3B50939F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787</Characters>
  <Application>Microsoft Office Word</Application>
  <DocSecurity>0</DocSecurity>
  <Lines>3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>#Kategoria: [Wewnętrzne/Nie zawiera danych osobowych]# </cp:keywords>
  <cp:lastModifiedBy>Marcin Lakomski</cp:lastModifiedBy>
  <cp:revision>7</cp:revision>
  <cp:lastPrinted>2025-06-05T07:17:00Z</cp:lastPrinted>
  <dcterms:created xsi:type="dcterms:W3CDTF">2025-06-09T11:08:00Z</dcterms:created>
  <dcterms:modified xsi:type="dcterms:W3CDTF">2025-06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ba26864-3f5b-4f81-8480-7fb920e535bb</vt:lpwstr>
  </property>
  <property fmtid="{D5CDD505-2E9C-101B-9397-08002B2CF9AE}" pid="3" name="bjSaver">
    <vt:lpwstr>ZOGfo1PWMM6/dm8R5Xm6dVwZqA9RLTw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